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1B" w:rsidRDefault="0004401B" w:rsidP="0004401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616825" cy="228552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409" cy="22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RDefault="009F109A" w:rsidP="00412881">
      <w:pPr>
        <w:jc w:val="center"/>
      </w:pPr>
      <w:r>
        <w:rPr>
          <w:noProof/>
        </w:rPr>
        <w:drawing>
          <wp:inline distT="0" distB="0" distL="0" distR="0">
            <wp:extent cx="7645400" cy="24003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RDefault="009F109A" w:rsidP="00412881">
      <w:pPr>
        <w:jc w:val="center"/>
      </w:pPr>
      <w:r>
        <w:rPr>
          <w:noProof/>
        </w:rPr>
        <w:lastRenderedPageBreak/>
        <w:drawing>
          <wp:inline distT="0" distB="0" distL="0" distR="0">
            <wp:extent cx="7645400" cy="2400300"/>
            <wp:effectExtent l="19050" t="0" r="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RDefault="009F109A" w:rsidP="00412881">
      <w:pPr>
        <w:jc w:val="center"/>
      </w:pPr>
      <w:r>
        <w:rPr>
          <w:noProof/>
        </w:rPr>
        <w:drawing>
          <wp:inline distT="0" distB="0" distL="0" distR="0">
            <wp:extent cx="7645400" cy="2400300"/>
            <wp:effectExtent l="19050" t="0" r="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61" w:rsidRDefault="009F109A" w:rsidP="00412881">
      <w:pPr>
        <w:jc w:val="center"/>
      </w:pPr>
      <w:r>
        <w:rPr>
          <w:noProof/>
        </w:rPr>
        <w:lastRenderedPageBreak/>
        <w:drawing>
          <wp:inline distT="0" distB="0" distL="0" distR="0">
            <wp:extent cx="7645400" cy="2400300"/>
            <wp:effectExtent l="19050" t="0" r="0" b="0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20" cy="24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77" w:rsidRDefault="00CB7E77" w:rsidP="007701ED"/>
    <w:sectPr w:rsidR="00CB7E77" w:rsidSect="00412881">
      <w:headerReference w:type="default" r:id="rId14"/>
      <w:footerReference w:type="default" r:id="rId15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CD9" w:rsidRDefault="00BA3CD9" w:rsidP="00333962">
      <w:pPr>
        <w:spacing w:after="0" w:line="240" w:lineRule="auto"/>
      </w:pPr>
      <w:r>
        <w:separator/>
      </w:r>
    </w:p>
  </w:endnote>
  <w:endnote w:type="continuationSeparator" w:id="0">
    <w:p w:rsidR="00BA3CD9" w:rsidRDefault="00BA3CD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RDefault="00C93735" w:rsidP="003F71F4">
    <w:pPr>
      <w:pStyle w:val="Foot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3017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CD9" w:rsidRDefault="00BA3CD9" w:rsidP="00333962">
      <w:pPr>
        <w:spacing w:after="0" w:line="240" w:lineRule="auto"/>
      </w:pPr>
      <w:r>
        <w:separator/>
      </w:r>
    </w:p>
  </w:footnote>
  <w:footnote w:type="continuationSeparator" w:id="0">
    <w:p w:rsidR="00BA3CD9" w:rsidRDefault="00BA3CD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RPr="002F4AC0" w:rsidRDefault="00771646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8805545" cy="635"/>
              <wp:effectExtent l="24130" t="19050" r="19050" b="2794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0554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5pt;margin-top:25.5pt;width:693.3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" strokecolor="#f79646 [3209]" strokeweight="3pt">
              <v:shadow color="#243f60 [1604]" opacity=".5" offset="1pt"/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82745" cy="437515"/>
              <wp:effectExtent l="0" t="3810" r="317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274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C0" w:rsidRPr="00CA7B70" w:rsidRDefault="002F4AC0" w:rsidP="002F4AC0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Si PA6</w:t>
                          </w:r>
                        </w:p>
                        <w:p w:rsidR="002F4AC0" w:rsidRPr="001C17F9" w:rsidRDefault="002F4AC0" w:rsidP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85pt;margin-top:-2.7pt;width:329.3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Pc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" filled="f" stroked="f">
              <v:textbox>
                <w:txbxContent>
                  <w:p w:rsidR="002F4AC0" w:rsidRPr="00CA7B70" w:rsidRDefault="002F4AC0" w:rsidP="002F4AC0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Si PA6</w:t>
                    </w:r>
                  </w:p>
                  <w:p w:rsidR="002F4AC0" w:rsidRPr="001C17F9" w:rsidRDefault="002F4AC0" w:rsidP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BB0CFD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07/06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401B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61"/>
    <w:rsid w:val="001F7FBA"/>
    <w:rsid w:val="00200683"/>
    <w:rsid w:val="00212014"/>
    <w:rsid w:val="00222541"/>
    <w:rsid w:val="002306B0"/>
    <w:rsid w:val="0023084F"/>
    <w:rsid w:val="00237BF7"/>
    <w:rsid w:val="002422E1"/>
    <w:rsid w:val="0026334F"/>
    <w:rsid w:val="00266DA0"/>
    <w:rsid w:val="00267750"/>
    <w:rsid w:val="00280D2F"/>
    <w:rsid w:val="00282460"/>
    <w:rsid w:val="002A0265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A7E3C"/>
    <w:rsid w:val="003B509E"/>
    <w:rsid w:val="003D7F43"/>
    <w:rsid w:val="003F71F4"/>
    <w:rsid w:val="00402538"/>
    <w:rsid w:val="00402561"/>
    <w:rsid w:val="004036D7"/>
    <w:rsid w:val="00412881"/>
    <w:rsid w:val="00422642"/>
    <w:rsid w:val="00430DA1"/>
    <w:rsid w:val="004461C3"/>
    <w:rsid w:val="004516AF"/>
    <w:rsid w:val="0045364C"/>
    <w:rsid w:val="0045543D"/>
    <w:rsid w:val="00455769"/>
    <w:rsid w:val="00473C22"/>
    <w:rsid w:val="004776AB"/>
    <w:rsid w:val="00477EB8"/>
    <w:rsid w:val="00494922"/>
    <w:rsid w:val="004A30C5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B6DCB"/>
    <w:rsid w:val="005F51D7"/>
    <w:rsid w:val="00624BD7"/>
    <w:rsid w:val="00624CEF"/>
    <w:rsid w:val="006276D1"/>
    <w:rsid w:val="0063673A"/>
    <w:rsid w:val="00657035"/>
    <w:rsid w:val="00682018"/>
    <w:rsid w:val="0068672C"/>
    <w:rsid w:val="00687C25"/>
    <w:rsid w:val="0069129C"/>
    <w:rsid w:val="006A0190"/>
    <w:rsid w:val="006A5E4D"/>
    <w:rsid w:val="006B1B30"/>
    <w:rsid w:val="006B2AC1"/>
    <w:rsid w:val="006C6A3E"/>
    <w:rsid w:val="006E3F68"/>
    <w:rsid w:val="006E5947"/>
    <w:rsid w:val="00705E4C"/>
    <w:rsid w:val="007478C7"/>
    <w:rsid w:val="00750139"/>
    <w:rsid w:val="0076542E"/>
    <w:rsid w:val="007701ED"/>
    <w:rsid w:val="00771646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543"/>
    <w:rsid w:val="008104B5"/>
    <w:rsid w:val="0082454B"/>
    <w:rsid w:val="00825E82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04FFC"/>
    <w:rsid w:val="00912187"/>
    <w:rsid w:val="00913780"/>
    <w:rsid w:val="00927F6E"/>
    <w:rsid w:val="00931BCE"/>
    <w:rsid w:val="00940DE2"/>
    <w:rsid w:val="00941943"/>
    <w:rsid w:val="009438FC"/>
    <w:rsid w:val="009465E8"/>
    <w:rsid w:val="00952843"/>
    <w:rsid w:val="009747B3"/>
    <w:rsid w:val="00984AA4"/>
    <w:rsid w:val="00990D80"/>
    <w:rsid w:val="009A116C"/>
    <w:rsid w:val="009A448B"/>
    <w:rsid w:val="009A718E"/>
    <w:rsid w:val="009D2C27"/>
    <w:rsid w:val="009D5BAD"/>
    <w:rsid w:val="009E5A65"/>
    <w:rsid w:val="009F109A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E0C85"/>
    <w:rsid w:val="00AF2C76"/>
    <w:rsid w:val="00B115C4"/>
    <w:rsid w:val="00B53F37"/>
    <w:rsid w:val="00B66A76"/>
    <w:rsid w:val="00B673E6"/>
    <w:rsid w:val="00B705B5"/>
    <w:rsid w:val="00B77414"/>
    <w:rsid w:val="00B834FF"/>
    <w:rsid w:val="00B955D9"/>
    <w:rsid w:val="00BA3CD9"/>
    <w:rsid w:val="00BA4424"/>
    <w:rsid w:val="00BA60CD"/>
    <w:rsid w:val="00BB0CFD"/>
    <w:rsid w:val="00BC24D9"/>
    <w:rsid w:val="00BE0B26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1C35"/>
    <w:rsid w:val="00D46B58"/>
    <w:rsid w:val="00D76540"/>
    <w:rsid w:val="00D8789D"/>
    <w:rsid w:val="00DB5D2B"/>
    <w:rsid w:val="00DB6317"/>
    <w:rsid w:val="00DC4787"/>
    <w:rsid w:val="00DC7369"/>
    <w:rsid w:val="00DD0083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15AD00-C635-44C8-9C2C-1CD88B30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Scans (Tiled)</vt:lpstr>
    </vt:vector>
  </TitlesOfParts>
  <Company>Oxford Instrument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Scans (Tiled)</dc:title>
  <dc:creator>Operator</dc:creator>
  <cp:keywords>EDS</cp:keywords>
  <cp:lastModifiedBy>"%username%"</cp:lastModifiedBy>
  <cp:revision>2</cp:revision>
  <dcterms:created xsi:type="dcterms:W3CDTF">2016-12-06T17:18:00Z</dcterms:created>
  <dcterms:modified xsi:type="dcterms:W3CDTF">2016-12-06T17:18:00Z</dcterms:modified>
  <cp:category>Linescans</cp:category>
</cp:coreProperties>
</file>